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4DC" w:rsidRDefault="000A54D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4DC" w:rsidRDefault="000A54D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4DC" w:rsidRDefault="000A54D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4DC" w:rsidRDefault="000A54D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4DC" w:rsidRDefault="000A54D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4DC" w:rsidRDefault="000A54D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4DC" w:rsidRDefault="000A54D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4DC" w:rsidRDefault="000A54D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4DC" w:rsidRDefault="000A54D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4DC" w:rsidRDefault="000A54D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4DC" w:rsidRDefault="000A54D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4DC" w:rsidRPr="00A60DBF" w:rsidRDefault="000A54D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8D6A81">
        <w:rPr>
          <w:rFonts w:ascii="Times New Roman" w:hAnsi="Times New Roman"/>
          <w:sz w:val="28"/>
          <w:szCs w:val="28"/>
        </w:rPr>
        <w:t>СОШ</w:t>
      </w:r>
      <w:r w:rsidR="00583C43">
        <w:rPr>
          <w:rFonts w:ascii="Times New Roman" w:hAnsi="Times New Roman"/>
          <w:sz w:val="28"/>
          <w:szCs w:val="28"/>
        </w:rPr>
        <w:t xml:space="preserve"> № 14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8D6A81">
        <w:rPr>
          <w:rFonts w:ascii="Times New Roman" w:hAnsi="Times New Roman"/>
          <w:sz w:val="28"/>
          <w:szCs w:val="28"/>
        </w:rPr>
        <w:t xml:space="preserve">СОШ </w:t>
      </w:r>
      <w:r w:rsidR="00583C43">
        <w:rPr>
          <w:rFonts w:ascii="Times New Roman" w:hAnsi="Times New Roman"/>
          <w:sz w:val="28"/>
          <w:szCs w:val="28"/>
        </w:rPr>
        <w:t xml:space="preserve">№ 14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9D09FC" w:rsidRDefault="00D26961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9D09FC" w:rsidRDefault="009C1BA1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D09FC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D09FC">
        <w:rPr>
          <w:rFonts w:ascii="Times New Roman" w:hAnsi="Times New Roman"/>
          <w:sz w:val="28"/>
          <w:szCs w:val="28"/>
        </w:rPr>
        <w:t>.</w:t>
      </w:r>
    </w:p>
    <w:p w:rsidR="00D32982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F95" w:rsidRPr="009C1BA1" w:rsidRDefault="00B21F9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BA1" w:rsidRPr="000A54DC" w:rsidRDefault="009C1BA1" w:rsidP="009C1BA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54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A54D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C1BA1" w:rsidRPr="000A54DC" w:rsidRDefault="009C1BA1" w:rsidP="009C1BA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A54D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0A54DC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C1BA1" w:rsidRPr="000A54DC" w:rsidRDefault="009C1BA1" w:rsidP="009C1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BA1" w:rsidRPr="000A54DC" w:rsidRDefault="009C1BA1" w:rsidP="009C1BA1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</w:p>
    <w:p w:rsidR="009C1BA1" w:rsidRPr="000A54DC" w:rsidRDefault="009C1BA1" w:rsidP="009C1BA1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A54DC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9C1BA1" w:rsidRPr="000A54DC" w:rsidRDefault="009C1BA1" w:rsidP="009C1BA1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A54D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9C1BA1" w:rsidRPr="000A54DC" w:rsidRDefault="009C1BA1" w:rsidP="009C1BA1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A54DC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9C1BA1" w:rsidRPr="000A54DC" w:rsidRDefault="009C1BA1" w:rsidP="009C1BA1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bookmarkEnd w:id="0"/>
    <w:p w:rsidR="009C1BA1" w:rsidRPr="000A54DC" w:rsidRDefault="009C1BA1" w:rsidP="009C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BA1" w:rsidRPr="00B21F95" w:rsidRDefault="009C1BA1" w:rsidP="009C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BA1" w:rsidRDefault="009C1BA1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4DC" w:rsidRDefault="000A54D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ОУ СОШ</w:t>
      </w:r>
      <w:r w:rsidR="00F700C6" w:rsidRPr="00D26961">
        <w:rPr>
          <w:rFonts w:ascii="Times New Roman" w:hAnsi="Times New Roman"/>
          <w:sz w:val="28"/>
          <w:szCs w:val="28"/>
        </w:rPr>
        <w:t xml:space="preserve"> № 14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27F" w:rsidRDefault="000B127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E53" w:rsidRPr="002E1F25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BA1" w:rsidRDefault="009C1BA1" w:rsidP="002E1F2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5D5C7E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2E1F25" w:rsidRDefault="002E1F25" w:rsidP="005D5C7E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оказываемые</w:t>
      </w:r>
      <w:r w:rsidR="005D5C7E" w:rsidRPr="001D39B5">
        <w:rPr>
          <w:i w:val="0"/>
          <w:sz w:val="28"/>
          <w:szCs w:val="28"/>
        </w:rPr>
        <w:t xml:space="preserve"> </w:t>
      </w:r>
      <w:r w:rsidR="00760E05" w:rsidRPr="00B93B92">
        <w:rPr>
          <w:i w:val="0"/>
          <w:sz w:val="28"/>
          <w:szCs w:val="28"/>
        </w:rPr>
        <w:t>МБОУ СОШ</w:t>
      </w:r>
      <w:r w:rsidR="00790508">
        <w:rPr>
          <w:i w:val="0"/>
          <w:sz w:val="28"/>
          <w:szCs w:val="28"/>
        </w:rPr>
        <w:t> №</w:t>
      </w:r>
      <w:r w:rsidR="00D36D7B">
        <w:rPr>
          <w:i w:val="0"/>
          <w:sz w:val="28"/>
          <w:szCs w:val="28"/>
        </w:rPr>
        <w:t> </w:t>
      </w:r>
      <w:r w:rsidR="00790508">
        <w:rPr>
          <w:i w:val="0"/>
          <w:sz w:val="28"/>
          <w:szCs w:val="28"/>
        </w:rPr>
        <w:t>14</w:t>
      </w:r>
    </w:p>
    <w:p w:rsidR="00790508" w:rsidRDefault="00790508" w:rsidP="005D5C7E">
      <w:pPr>
        <w:pStyle w:val="2"/>
        <w:jc w:val="center"/>
        <w:rPr>
          <w:i w:val="0"/>
          <w:sz w:val="28"/>
          <w:szCs w:val="28"/>
        </w:rPr>
      </w:pPr>
    </w:p>
    <w:p w:rsidR="00790508" w:rsidRDefault="00790508" w:rsidP="00790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008"/>
        <w:gridCol w:w="1748"/>
        <w:gridCol w:w="2160"/>
        <w:gridCol w:w="1414"/>
      </w:tblGrid>
      <w:tr w:rsidR="00790508" w:rsidTr="00D36D7B">
        <w:trPr>
          <w:trHeight w:val="892"/>
        </w:trPr>
        <w:tc>
          <w:tcPr>
            <w:tcW w:w="735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08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тной, дополнительной образовательной </w:t>
            </w:r>
            <w:r w:rsidRPr="005B7DE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48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2160" w:type="dxa"/>
            <w:vAlign w:val="center"/>
          </w:tcPr>
          <w:p w:rsidR="00790508" w:rsidRPr="005B7DEC" w:rsidRDefault="00790508" w:rsidP="009332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</w:t>
            </w:r>
            <w:r w:rsidR="009332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</w:t>
            </w:r>
            <w:r w:rsidR="009332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и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занятия)</w:t>
            </w:r>
          </w:p>
        </w:tc>
        <w:tc>
          <w:tcPr>
            <w:tcW w:w="1414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и,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. в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34BC5" w:rsidTr="00D36D7B">
        <w:trPr>
          <w:trHeight w:val="974"/>
        </w:trPr>
        <w:tc>
          <w:tcPr>
            <w:tcW w:w="735" w:type="dxa"/>
            <w:vAlign w:val="center"/>
          </w:tcPr>
          <w:p w:rsidR="00634BC5" w:rsidRDefault="00634BC5" w:rsidP="005D4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08" w:type="dxa"/>
            <w:vAlign w:val="center"/>
          </w:tcPr>
          <w:p w:rsidR="00634BC5" w:rsidRPr="00C42481" w:rsidRDefault="00634BC5" w:rsidP="00634B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ий язык как неродной»</w:t>
            </w:r>
          </w:p>
          <w:p w:rsidR="00634BC5" w:rsidRDefault="00634BC5" w:rsidP="0063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>педагог без к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, высшее образование,</w:t>
            </w:r>
            <w:proofErr w:type="gramEnd"/>
          </w:p>
          <w:p w:rsidR="00634BC5" w:rsidRDefault="00634BC5" w:rsidP="0063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от 15 до 20 лет)</w:t>
            </w:r>
          </w:p>
        </w:tc>
        <w:tc>
          <w:tcPr>
            <w:tcW w:w="1748" w:type="dxa"/>
            <w:vAlign w:val="center"/>
          </w:tcPr>
          <w:p w:rsidR="00634BC5" w:rsidRDefault="00634BC5" w:rsidP="005D4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10 человек)</w:t>
            </w:r>
          </w:p>
        </w:tc>
        <w:tc>
          <w:tcPr>
            <w:tcW w:w="2160" w:type="dxa"/>
            <w:vAlign w:val="center"/>
          </w:tcPr>
          <w:p w:rsidR="00634BC5" w:rsidRDefault="00634BC5" w:rsidP="005D4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34BC5" w:rsidRDefault="00634BC5" w:rsidP="004622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а)</w:t>
            </w:r>
          </w:p>
        </w:tc>
        <w:tc>
          <w:tcPr>
            <w:tcW w:w="1414" w:type="dxa"/>
            <w:vAlign w:val="center"/>
          </w:tcPr>
          <w:p w:rsidR="00634BC5" w:rsidRDefault="00634BC5" w:rsidP="005D4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-00</w:t>
            </w:r>
          </w:p>
        </w:tc>
      </w:tr>
      <w:tr w:rsidR="00634BC5" w:rsidTr="00D36D7B">
        <w:trPr>
          <w:trHeight w:val="974"/>
        </w:trPr>
        <w:tc>
          <w:tcPr>
            <w:tcW w:w="735" w:type="dxa"/>
            <w:vAlign w:val="center"/>
          </w:tcPr>
          <w:p w:rsidR="00634BC5" w:rsidRDefault="00634BC5" w:rsidP="005D4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08" w:type="dxa"/>
            <w:vAlign w:val="center"/>
          </w:tcPr>
          <w:p w:rsidR="00634BC5" w:rsidRDefault="00634BC5" w:rsidP="0063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амозащита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б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34BC5" w:rsidRDefault="00634BC5" w:rsidP="0063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>педагог без к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, высшее образование,</w:t>
            </w:r>
            <w:proofErr w:type="gramEnd"/>
          </w:p>
          <w:p w:rsidR="00634BC5" w:rsidRDefault="00634BC5" w:rsidP="00634B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1748" w:type="dxa"/>
            <w:vAlign w:val="center"/>
          </w:tcPr>
          <w:p w:rsidR="005F3D01" w:rsidRDefault="00634BC5" w:rsidP="005F3D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34BC5" w:rsidRDefault="00634BC5" w:rsidP="005F3D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F3D0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60" w:type="dxa"/>
            <w:vAlign w:val="center"/>
          </w:tcPr>
          <w:p w:rsidR="00634BC5" w:rsidRDefault="00634BC5" w:rsidP="005D4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34BC5" w:rsidRDefault="00634BC5" w:rsidP="004622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а)</w:t>
            </w:r>
          </w:p>
        </w:tc>
        <w:tc>
          <w:tcPr>
            <w:tcW w:w="1414" w:type="dxa"/>
            <w:vAlign w:val="center"/>
          </w:tcPr>
          <w:p w:rsidR="00634BC5" w:rsidRDefault="00634BC5" w:rsidP="005D4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-00</w:t>
            </w:r>
          </w:p>
        </w:tc>
      </w:tr>
      <w:tr w:rsidR="00634BC5" w:rsidTr="00D36D7B">
        <w:trPr>
          <w:trHeight w:val="974"/>
        </w:trPr>
        <w:tc>
          <w:tcPr>
            <w:tcW w:w="735" w:type="dxa"/>
            <w:vAlign w:val="center"/>
          </w:tcPr>
          <w:p w:rsidR="00634BC5" w:rsidRDefault="00634BC5" w:rsidP="005D4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08" w:type="dxa"/>
            <w:vAlign w:val="center"/>
          </w:tcPr>
          <w:p w:rsidR="00634BC5" w:rsidRDefault="00634BC5" w:rsidP="00634B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ФП с элементами футбола»</w:t>
            </w:r>
          </w:p>
          <w:p w:rsidR="00634BC5" w:rsidRDefault="00634BC5" w:rsidP="00634B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>педагог без к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, высшее образование,</w:t>
            </w:r>
            <w:proofErr w:type="gramEnd"/>
          </w:p>
          <w:p w:rsidR="00634BC5" w:rsidRDefault="00634BC5" w:rsidP="00634B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1748" w:type="dxa"/>
            <w:vAlign w:val="center"/>
          </w:tcPr>
          <w:p w:rsidR="005F3D01" w:rsidRDefault="00634BC5" w:rsidP="005F3D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34BC5" w:rsidRDefault="00634BC5" w:rsidP="005F3D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F3D0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2160" w:type="dxa"/>
            <w:vAlign w:val="center"/>
          </w:tcPr>
          <w:p w:rsidR="00634BC5" w:rsidRDefault="00634BC5" w:rsidP="005D4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34BC5" w:rsidRDefault="00634BC5" w:rsidP="004622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д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аса)</w:t>
            </w:r>
          </w:p>
        </w:tc>
        <w:tc>
          <w:tcPr>
            <w:tcW w:w="1414" w:type="dxa"/>
            <w:vAlign w:val="center"/>
          </w:tcPr>
          <w:p w:rsidR="00634BC5" w:rsidRDefault="00634BC5" w:rsidP="005D4B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-00</w:t>
            </w:r>
          </w:p>
        </w:tc>
      </w:tr>
    </w:tbl>
    <w:p w:rsidR="00790508" w:rsidRDefault="00790508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90508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662B"/>
    <w:rsid w:val="0003616E"/>
    <w:rsid w:val="000643E3"/>
    <w:rsid w:val="00064C79"/>
    <w:rsid w:val="0007156A"/>
    <w:rsid w:val="00071AFE"/>
    <w:rsid w:val="00072437"/>
    <w:rsid w:val="000A38C6"/>
    <w:rsid w:val="000A54DC"/>
    <w:rsid w:val="000B127F"/>
    <w:rsid w:val="000F4849"/>
    <w:rsid w:val="00107BFF"/>
    <w:rsid w:val="00127F07"/>
    <w:rsid w:val="00155611"/>
    <w:rsid w:val="001824A8"/>
    <w:rsid w:val="00191663"/>
    <w:rsid w:val="001A1E7F"/>
    <w:rsid w:val="001A3E53"/>
    <w:rsid w:val="001D2454"/>
    <w:rsid w:val="001D304A"/>
    <w:rsid w:val="001D39B5"/>
    <w:rsid w:val="00252276"/>
    <w:rsid w:val="002B4644"/>
    <w:rsid w:val="002C735E"/>
    <w:rsid w:val="002D0FAE"/>
    <w:rsid w:val="002E1F25"/>
    <w:rsid w:val="00305C7B"/>
    <w:rsid w:val="00316F25"/>
    <w:rsid w:val="00324BAA"/>
    <w:rsid w:val="0033307E"/>
    <w:rsid w:val="00340CB4"/>
    <w:rsid w:val="003450E2"/>
    <w:rsid w:val="00356654"/>
    <w:rsid w:val="00364EAD"/>
    <w:rsid w:val="003945CA"/>
    <w:rsid w:val="00403AC3"/>
    <w:rsid w:val="00462227"/>
    <w:rsid w:val="004908CE"/>
    <w:rsid w:val="0049104F"/>
    <w:rsid w:val="00492277"/>
    <w:rsid w:val="004C3C5A"/>
    <w:rsid w:val="004E6A06"/>
    <w:rsid w:val="0054516A"/>
    <w:rsid w:val="005474B8"/>
    <w:rsid w:val="00550AA0"/>
    <w:rsid w:val="00550AD0"/>
    <w:rsid w:val="005540B5"/>
    <w:rsid w:val="00583C43"/>
    <w:rsid w:val="00591D29"/>
    <w:rsid w:val="005A348F"/>
    <w:rsid w:val="005B103E"/>
    <w:rsid w:val="005B28B5"/>
    <w:rsid w:val="005C3D0C"/>
    <w:rsid w:val="005D4B08"/>
    <w:rsid w:val="005D5C7E"/>
    <w:rsid w:val="005F0C59"/>
    <w:rsid w:val="005F3D01"/>
    <w:rsid w:val="005F5A96"/>
    <w:rsid w:val="00617EF0"/>
    <w:rsid w:val="00633326"/>
    <w:rsid w:val="00634BC5"/>
    <w:rsid w:val="006411C5"/>
    <w:rsid w:val="006415D1"/>
    <w:rsid w:val="0065045A"/>
    <w:rsid w:val="00660989"/>
    <w:rsid w:val="00671ECC"/>
    <w:rsid w:val="0067323A"/>
    <w:rsid w:val="00687E4A"/>
    <w:rsid w:val="006C24C8"/>
    <w:rsid w:val="006C56B3"/>
    <w:rsid w:val="006D3C8F"/>
    <w:rsid w:val="007070AC"/>
    <w:rsid w:val="0072465D"/>
    <w:rsid w:val="00724C90"/>
    <w:rsid w:val="00743E9C"/>
    <w:rsid w:val="00760E05"/>
    <w:rsid w:val="00790508"/>
    <w:rsid w:val="007E5E6D"/>
    <w:rsid w:val="007F684C"/>
    <w:rsid w:val="00830AA5"/>
    <w:rsid w:val="00834368"/>
    <w:rsid w:val="008410B0"/>
    <w:rsid w:val="00846C8F"/>
    <w:rsid w:val="008814A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332AD"/>
    <w:rsid w:val="00933EA7"/>
    <w:rsid w:val="0095570B"/>
    <w:rsid w:val="00983754"/>
    <w:rsid w:val="00986BFA"/>
    <w:rsid w:val="009878C8"/>
    <w:rsid w:val="009A1801"/>
    <w:rsid w:val="009A50F6"/>
    <w:rsid w:val="009C1BA1"/>
    <w:rsid w:val="009D09FC"/>
    <w:rsid w:val="009D2120"/>
    <w:rsid w:val="00A03D41"/>
    <w:rsid w:val="00A26C04"/>
    <w:rsid w:val="00A3375C"/>
    <w:rsid w:val="00A349D0"/>
    <w:rsid w:val="00A44697"/>
    <w:rsid w:val="00A4767D"/>
    <w:rsid w:val="00A60DBF"/>
    <w:rsid w:val="00A70D4F"/>
    <w:rsid w:val="00A8217E"/>
    <w:rsid w:val="00A847E9"/>
    <w:rsid w:val="00A9236D"/>
    <w:rsid w:val="00AB13C7"/>
    <w:rsid w:val="00AE5335"/>
    <w:rsid w:val="00AF2BC8"/>
    <w:rsid w:val="00B01FF9"/>
    <w:rsid w:val="00B12D46"/>
    <w:rsid w:val="00B16A0D"/>
    <w:rsid w:val="00B21F95"/>
    <w:rsid w:val="00B324C1"/>
    <w:rsid w:val="00B4028F"/>
    <w:rsid w:val="00B407A6"/>
    <w:rsid w:val="00B539D5"/>
    <w:rsid w:val="00B53BF5"/>
    <w:rsid w:val="00B76CCE"/>
    <w:rsid w:val="00B93B92"/>
    <w:rsid w:val="00BA2F06"/>
    <w:rsid w:val="00BD3528"/>
    <w:rsid w:val="00BF7B92"/>
    <w:rsid w:val="00C1085C"/>
    <w:rsid w:val="00C2227D"/>
    <w:rsid w:val="00C32FC5"/>
    <w:rsid w:val="00CC4024"/>
    <w:rsid w:val="00CD7928"/>
    <w:rsid w:val="00CF457E"/>
    <w:rsid w:val="00D10273"/>
    <w:rsid w:val="00D26961"/>
    <w:rsid w:val="00D32982"/>
    <w:rsid w:val="00D32C0E"/>
    <w:rsid w:val="00D36D7B"/>
    <w:rsid w:val="00D41D6C"/>
    <w:rsid w:val="00D44126"/>
    <w:rsid w:val="00D90518"/>
    <w:rsid w:val="00D9744D"/>
    <w:rsid w:val="00DB057F"/>
    <w:rsid w:val="00DD5422"/>
    <w:rsid w:val="00DE2290"/>
    <w:rsid w:val="00DF6817"/>
    <w:rsid w:val="00E068B3"/>
    <w:rsid w:val="00E11665"/>
    <w:rsid w:val="00EA4797"/>
    <w:rsid w:val="00EE1FB2"/>
    <w:rsid w:val="00F045DA"/>
    <w:rsid w:val="00F56C6B"/>
    <w:rsid w:val="00F700C6"/>
    <w:rsid w:val="00F86CEE"/>
    <w:rsid w:val="00FB28A2"/>
    <w:rsid w:val="00FB7068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C51E-0953-4C70-9150-14FBDF50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4</cp:revision>
  <cp:lastPrinted>2018-01-24T09:47:00Z</cp:lastPrinted>
  <dcterms:created xsi:type="dcterms:W3CDTF">2015-12-03T14:13:00Z</dcterms:created>
  <dcterms:modified xsi:type="dcterms:W3CDTF">2018-01-24T09:48:00Z</dcterms:modified>
</cp:coreProperties>
</file>